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39F5F" w14:textId="77777777" w:rsidR="00A5537B" w:rsidRDefault="00577D2A" w:rsidP="00A5537B">
      <w:pPr>
        <w:pStyle w:val="a6"/>
        <w:spacing w:line="276" w:lineRule="auto"/>
        <w:jc w:val="center"/>
        <w:rPr>
          <w:rFonts w:ascii="TimesNewRomanPS" w:hAnsi="TimesNewRomanPS"/>
          <w:b/>
          <w:bCs/>
          <w:sz w:val="40"/>
          <w:szCs w:val="40"/>
        </w:rPr>
      </w:pPr>
      <w:r w:rsidRPr="00577D2A">
        <w:rPr>
          <w:rFonts w:ascii="TimesNewRomanPS" w:hAnsi="TimesNewRomanPS"/>
          <w:b/>
          <w:bCs/>
          <w:sz w:val="40"/>
          <w:szCs w:val="40"/>
        </w:rPr>
        <w:t xml:space="preserve">ПРАВИТЕЛЬСТВО РОССИЙСКОЙ ФЕДЕРАЦИИ </w:t>
      </w:r>
    </w:p>
    <w:p w14:paraId="2CB436D2" w14:textId="6DC83F11" w:rsidR="00577D2A" w:rsidRPr="00577D2A" w:rsidRDefault="00577D2A" w:rsidP="007C11C4">
      <w:pPr>
        <w:pStyle w:val="a6"/>
        <w:jc w:val="center"/>
        <w:rPr>
          <w:rFonts w:ascii="TimesNewRomanPS" w:hAnsi="TimesNewRomanPS"/>
          <w:b/>
          <w:bCs/>
          <w:sz w:val="40"/>
          <w:szCs w:val="40"/>
        </w:rPr>
      </w:pPr>
      <w:r w:rsidRPr="00577D2A">
        <w:rPr>
          <w:rFonts w:ascii="TimesNewRomanPS" w:hAnsi="TimesNewRomanPS"/>
          <w:b/>
          <w:bCs/>
          <w:sz w:val="40"/>
          <w:szCs w:val="40"/>
        </w:rPr>
        <w:t>НАЦИОНАЛЬНЫЙ ИССЛЕДОВАТЕЛЬСКИ УНИВЕРСИТЕТ «ВЫСШАЯ ШКОЛА</w:t>
      </w:r>
      <w:r w:rsidR="007C11C4">
        <w:rPr>
          <w:rFonts w:ascii="TimesNewRomanPS" w:hAnsi="TimesNewRomanPS"/>
          <w:b/>
          <w:bCs/>
          <w:sz w:val="40"/>
          <w:szCs w:val="40"/>
        </w:rPr>
        <w:t xml:space="preserve"> </w:t>
      </w:r>
      <w:r w:rsidRPr="00577D2A">
        <w:rPr>
          <w:rFonts w:ascii="TimesNewRomanPS" w:hAnsi="TimesNewRomanPS"/>
          <w:b/>
          <w:bCs/>
          <w:sz w:val="40"/>
          <w:szCs w:val="40"/>
        </w:rPr>
        <w:t>ЭКОНОМИКИ»</w:t>
      </w:r>
    </w:p>
    <w:p w14:paraId="6F2F9BD2" w14:textId="77777777" w:rsidR="007C11C4" w:rsidRDefault="007C11C4" w:rsidP="007C11C4">
      <w:pPr>
        <w:pStyle w:val="a6"/>
        <w:jc w:val="center"/>
        <w:rPr>
          <w:rFonts w:ascii="TimesNewRomanPSMT" w:hAnsi="TimesNewRomanPSMT" w:cs="TimesNewRomanPSMT"/>
          <w:sz w:val="40"/>
          <w:szCs w:val="40"/>
        </w:rPr>
      </w:pPr>
    </w:p>
    <w:p w14:paraId="18A7EB09" w14:textId="556A6EF5" w:rsidR="00577D2A" w:rsidRPr="00577D2A" w:rsidRDefault="00577D2A" w:rsidP="007C11C4">
      <w:pPr>
        <w:pStyle w:val="a6"/>
        <w:spacing w:before="0" w:beforeAutospacing="0"/>
        <w:jc w:val="center"/>
        <w:rPr>
          <w:rFonts w:ascii="TimesNewRomanPSMT" w:hAnsi="TimesNewRomanPSMT" w:cs="TimesNewRomanPSMT"/>
          <w:sz w:val="40"/>
          <w:szCs w:val="40"/>
        </w:rPr>
      </w:pPr>
      <w:r w:rsidRPr="00577D2A">
        <w:rPr>
          <w:rFonts w:ascii="TimesNewRomanPSMT" w:hAnsi="TimesNewRomanPSMT" w:cs="TimesNewRomanPSMT"/>
          <w:sz w:val="40"/>
          <w:szCs w:val="40"/>
        </w:rPr>
        <w:t>Факультет компьютерных наук</w:t>
      </w:r>
    </w:p>
    <w:p w14:paraId="7CF07C73" w14:textId="569F70C6" w:rsidR="00577D2A" w:rsidRPr="00577D2A" w:rsidRDefault="00577D2A" w:rsidP="007C11C4">
      <w:pPr>
        <w:spacing w:line="240" w:lineRule="auto"/>
        <w:jc w:val="center"/>
      </w:pPr>
      <w:r w:rsidRPr="00CE2F95">
        <w:rPr>
          <w:sz w:val="40"/>
          <w:szCs w:val="40"/>
        </w:rPr>
        <w:t>Департамент</w:t>
      </w:r>
      <w:r w:rsidRPr="00577D2A">
        <w:t xml:space="preserve"> </w:t>
      </w:r>
      <w:r w:rsidR="0074076B" w:rsidRPr="00CE2F95">
        <w:rPr>
          <w:sz w:val="40"/>
          <w:szCs w:val="40"/>
        </w:rPr>
        <w:t>программной</w:t>
      </w:r>
      <w:r w:rsidRPr="00CE2F95">
        <w:rPr>
          <w:sz w:val="40"/>
          <w:szCs w:val="40"/>
        </w:rPr>
        <w:t xml:space="preserve"> инженерии</w:t>
      </w:r>
    </w:p>
    <w:p w14:paraId="30E35338" w14:textId="77777777" w:rsidR="00577D2A" w:rsidRPr="00B84F58" w:rsidRDefault="00577D2A" w:rsidP="00577D2A">
      <w:pPr>
        <w:pStyle w:val="a6"/>
        <w:jc w:val="center"/>
        <w:rPr>
          <w:rFonts w:ascii="TimesNewRomanPSMT" w:hAnsi="TimesNewRomanPSMT" w:cs="TimesNewRomanPSMT"/>
        </w:rPr>
      </w:pPr>
    </w:p>
    <w:p w14:paraId="1BFC6689" w14:textId="77777777" w:rsidR="00577D2A" w:rsidRDefault="00577D2A" w:rsidP="00742AAC">
      <w:pPr>
        <w:rPr>
          <w:b/>
          <w:szCs w:val="28"/>
        </w:rPr>
      </w:pPr>
    </w:p>
    <w:p w14:paraId="3CF64B6B" w14:textId="77777777" w:rsidR="00577D2A" w:rsidRDefault="00577D2A" w:rsidP="00742AAC">
      <w:pPr>
        <w:rPr>
          <w:b/>
          <w:szCs w:val="28"/>
        </w:rPr>
      </w:pPr>
    </w:p>
    <w:p w14:paraId="16E4B10C" w14:textId="77777777" w:rsidR="00017859" w:rsidRDefault="00CE2F95" w:rsidP="00577D2A">
      <w:pPr>
        <w:jc w:val="center"/>
        <w:rPr>
          <w:color w:val="000000"/>
          <w:sz w:val="40"/>
          <w:szCs w:val="40"/>
          <w:shd w:val="clear" w:color="auto" w:fill="FFFFFF"/>
        </w:rPr>
      </w:pPr>
      <w:r w:rsidRPr="00CE2F95">
        <w:rPr>
          <w:color w:val="000000"/>
          <w:sz w:val="40"/>
          <w:szCs w:val="40"/>
          <w:shd w:val="clear" w:color="auto" w:fill="FFFFFF"/>
        </w:rPr>
        <w:t>Практические приемы построения многопоточных приложений</w:t>
      </w:r>
      <w:r>
        <w:rPr>
          <w:color w:val="000000"/>
          <w:sz w:val="40"/>
          <w:szCs w:val="40"/>
          <w:shd w:val="clear" w:color="auto" w:fill="FFFFFF"/>
        </w:rPr>
        <w:t>.</w:t>
      </w:r>
    </w:p>
    <w:p w14:paraId="4FB823CF" w14:textId="107941F9" w:rsidR="00577D2A" w:rsidRPr="00017859" w:rsidRDefault="00CE2F95" w:rsidP="00017859">
      <w:pPr>
        <w:ind w:left="2831"/>
        <w:rPr>
          <w:b/>
          <w:sz w:val="40"/>
          <w:szCs w:val="40"/>
        </w:rPr>
      </w:pPr>
      <w:r>
        <w:rPr>
          <w:color w:val="000000"/>
          <w:sz w:val="40"/>
          <w:szCs w:val="40"/>
          <w:shd w:val="clear" w:color="auto" w:fill="FFFFFF"/>
        </w:rPr>
        <w:t xml:space="preserve"> Вариант </w:t>
      </w:r>
      <w:r w:rsidR="00DD18A1" w:rsidRPr="00017859">
        <w:rPr>
          <w:color w:val="000000"/>
          <w:sz w:val="40"/>
          <w:szCs w:val="40"/>
          <w:shd w:val="clear" w:color="auto" w:fill="FFFFFF"/>
        </w:rPr>
        <w:t>19</w:t>
      </w:r>
    </w:p>
    <w:p w14:paraId="6642912A" w14:textId="77777777" w:rsidR="00577D2A" w:rsidRDefault="00577D2A" w:rsidP="00742AAC">
      <w:pPr>
        <w:rPr>
          <w:b/>
          <w:szCs w:val="28"/>
        </w:rPr>
      </w:pPr>
    </w:p>
    <w:p w14:paraId="22C7F7B7" w14:textId="77777777" w:rsidR="00577D2A" w:rsidRDefault="00577D2A" w:rsidP="00742AAC">
      <w:pPr>
        <w:rPr>
          <w:b/>
          <w:szCs w:val="28"/>
        </w:rPr>
      </w:pPr>
    </w:p>
    <w:p w14:paraId="6C76D9D4" w14:textId="77777777" w:rsidR="00577D2A" w:rsidRDefault="00577D2A" w:rsidP="00742AAC">
      <w:pPr>
        <w:rPr>
          <w:b/>
          <w:szCs w:val="28"/>
        </w:rPr>
      </w:pPr>
    </w:p>
    <w:p w14:paraId="268F9C9E" w14:textId="77777777" w:rsidR="00577D2A" w:rsidRDefault="00577D2A" w:rsidP="00742AAC">
      <w:pPr>
        <w:rPr>
          <w:b/>
          <w:szCs w:val="28"/>
        </w:rPr>
      </w:pPr>
    </w:p>
    <w:p w14:paraId="6E7823F3" w14:textId="77777777" w:rsidR="00577D2A" w:rsidRDefault="00577D2A" w:rsidP="00742AAC">
      <w:pPr>
        <w:rPr>
          <w:b/>
          <w:szCs w:val="28"/>
        </w:rPr>
      </w:pPr>
    </w:p>
    <w:p w14:paraId="12081738" w14:textId="77777777" w:rsidR="00577D2A" w:rsidRDefault="00577D2A" w:rsidP="00742AAC">
      <w:pPr>
        <w:rPr>
          <w:b/>
          <w:szCs w:val="28"/>
        </w:rPr>
      </w:pPr>
    </w:p>
    <w:p w14:paraId="5B6F6F39" w14:textId="77777777" w:rsidR="00577D2A" w:rsidRDefault="00577D2A" w:rsidP="00742AAC">
      <w:pPr>
        <w:rPr>
          <w:b/>
          <w:szCs w:val="28"/>
        </w:rPr>
      </w:pPr>
    </w:p>
    <w:p w14:paraId="5D0ABA2B" w14:textId="77777777" w:rsidR="00577D2A" w:rsidRDefault="00577D2A" w:rsidP="00742AAC">
      <w:pPr>
        <w:rPr>
          <w:b/>
          <w:szCs w:val="28"/>
        </w:rPr>
      </w:pPr>
    </w:p>
    <w:p w14:paraId="7F94E300" w14:textId="77777777" w:rsidR="00577D2A" w:rsidRDefault="00577D2A" w:rsidP="00742AAC">
      <w:pPr>
        <w:rPr>
          <w:b/>
          <w:szCs w:val="28"/>
        </w:rPr>
      </w:pPr>
    </w:p>
    <w:p w14:paraId="0DD57FF9" w14:textId="77777777" w:rsidR="00577D2A" w:rsidRDefault="00577D2A" w:rsidP="00577D2A">
      <w:pPr>
        <w:ind w:firstLine="0"/>
        <w:rPr>
          <w:b/>
          <w:szCs w:val="28"/>
        </w:rPr>
      </w:pPr>
    </w:p>
    <w:p w14:paraId="529B286E" w14:textId="77777777" w:rsidR="00577D2A" w:rsidRDefault="00577D2A" w:rsidP="00577D2A">
      <w:pPr>
        <w:spacing w:after="175" w:line="265" w:lineRule="auto"/>
        <w:ind w:left="10"/>
        <w:jc w:val="right"/>
      </w:pPr>
      <w:r>
        <w:rPr>
          <w:b/>
        </w:rPr>
        <w:t xml:space="preserve">Исполнитель </w:t>
      </w:r>
    </w:p>
    <w:p w14:paraId="256AEDE9" w14:textId="2A1C5A26" w:rsidR="00577D2A" w:rsidRPr="00017859" w:rsidRDefault="00577D2A" w:rsidP="00577D2A">
      <w:pPr>
        <w:spacing w:after="154"/>
        <w:ind w:left="10" w:right="-9"/>
        <w:jc w:val="right"/>
        <w:rPr>
          <w:lang w:val="en-US"/>
        </w:rPr>
      </w:pPr>
      <w:r>
        <w:t>Студент</w:t>
      </w:r>
      <w:r w:rsidR="00DD18A1">
        <w:t>ка</w:t>
      </w:r>
      <w:r>
        <w:t xml:space="preserve"> группы </w:t>
      </w:r>
      <w:r w:rsidR="0095500C">
        <w:t>БПИ195</w:t>
      </w:r>
      <w:r w:rsidR="00017859" w:rsidRPr="00017859">
        <w:t>_</w:t>
      </w:r>
      <w:r w:rsidR="00017859">
        <w:rPr>
          <w:lang w:val="en-US"/>
        </w:rPr>
        <w:t>1</w:t>
      </w:r>
    </w:p>
    <w:p w14:paraId="1235D758" w14:textId="41B0559D" w:rsidR="00577D2A" w:rsidRPr="00721BB2" w:rsidRDefault="00577D2A" w:rsidP="00721BB2">
      <w:pPr>
        <w:spacing w:after="185"/>
        <w:ind w:left="10" w:right="-9"/>
        <w:jc w:val="right"/>
      </w:pPr>
      <w:r>
        <w:t xml:space="preserve"> </w:t>
      </w:r>
      <w:r w:rsidR="00DD18A1">
        <w:t>Логунова</w:t>
      </w:r>
      <w:r w:rsidR="005A6BF9">
        <w:t xml:space="preserve"> </w:t>
      </w:r>
      <w:proofErr w:type="gramStart"/>
      <w:r w:rsidR="00DD18A1">
        <w:t>Г.Д</w:t>
      </w:r>
      <w:r w:rsidR="0095500C">
        <w:t>.</w:t>
      </w:r>
      <w:proofErr w:type="gramEnd"/>
    </w:p>
    <w:p w14:paraId="7F5EB760" w14:textId="78222112" w:rsidR="00A26C17" w:rsidRPr="00742AAC" w:rsidRDefault="00037DA6" w:rsidP="00742AAC">
      <w:pPr>
        <w:rPr>
          <w:b/>
          <w:szCs w:val="28"/>
        </w:rPr>
      </w:pPr>
      <w:r>
        <w:rPr>
          <w:b/>
          <w:szCs w:val="28"/>
        </w:rPr>
        <w:br w:type="column"/>
      </w:r>
      <w:r w:rsidR="001500DD" w:rsidRPr="00CC3C2D">
        <w:rPr>
          <w:rStyle w:val="fontstyle01"/>
          <w:rFonts w:ascii="Times New Roman" w:hAnsi="Times New Roman"/>
        </w:rPr>
        <w:lastRenderedPageBreak/>
        <w:t>Задание</w:t>
      </w:r>
    </w:p>
    <w:p w14:paraId="24994DDC" w14:textId="762599B5" w:rsidR="00DD18A1" w:rsidRDefault="00777512" w:rsidP="00037DA6">
      <w:r>
        <w:t>N пчел живет в улье, каждая пчела может собирать мед и сторожить улей (N&gt;3). Ни одна пчела не покинет улей, если кроме нее в нем нет других пчел. Каждая пчела приносит за раз одну порцию меда. Всего в улей может войти тридцать порций меда. Вини-Пух спит пока меда в улье меньше половины, но как только его становится достаточно, он просыпается и пытается достать весь мед из улья. Если в улье находится менее чем три пчелы, Вини-Пух забирает мед, убегает, съедает мед и снова засыпает. Если в улье пчел больше, они кусают Вини-Пуха, он убегает, лечит укус, и снова бежит за медом. Создать многопоточное приложение, моделирующее поведение пчел и медведя.</w:t>
      </w:r>
    </w:p>
    <w:p w14:paraId="471E5C16" w14:textId="2FE04CE9" w:rsidR="00CE2F95" w:rsidRDefault="00F91908" w:rsidP="00037DA6">
      <w:pPr>
        <w:rPr>
          <w:rStyle w:val="fontstyle01"/>
          <w:rFonts w:ascii="Times New Roman" w:hAnsi="Times New Roman"/>
        </w:rPr>
      </w:pPr>
      <w:r w:rsidRPr="00742AAC">
        <w:rPr>
          <w:rStyle w:val="fontstyle01"/>
          <w:rFonts w:ascii="Times New Roman" w:hAnsi="Times New Roman"/>
        </w:rPr>
        <w:t>Составление</w:t>
      </w:r>
      <w:r w:rsidRPr="00742AAC">
        <w:rPr>
          <w:rStyle w:val="fontstyle11"/>
          <w:rFonts w:ascii="Times New Roman" w:hAnsi="Times New Roman"/>
        </w:rPr>
        <w:t xml:space="preserve">​​ </w:t>
      </w:r>
      <w:r w:rsidRPr="00742AAC">
        <w:rPr>
          <w:rStyle w:val="fontstyle01"/>
          <w:rFonts w:ascii="Times New Roman" w:hAnsi="Times New Roman"/>
        </w:rPr>
        <w:t>программы</w:t>
      </w:r>
    </w:p>
    <w:p w14:paraId="658F6832" w14:textId="77777777" w:rsidR="000F020D" w:rsidRDefault="000F020D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t xml:space="preserve">Пользователь через консоль вводит количество пчел </w:t>
      </w:r>
      <w:r w:rsidRPr="000F020D">
        <w:rPr>
          <w:b/>
          <w:bCs/>
          <w:szCs w:val="28"/>
          <w:lang w:val="en-US"/>
        </w:rPr>
        <w:t>N</w:t>
      </w:r>
      <w:r>
        <w:rPr>
          <w:szCs w:val="28"/>
        </w:rPr>
        <w:t>, после чего проверяется является ли введённое число больше 3.</w:t>
      </w:r>
      <w:r w:rsidRPr="000F020D">
        <w:rPr>
          <w:b/>
          <w:bCs/>
          <w:szCs w:val="28"/>
        </w:rPr>
        <w:t xml:space="preserve"> </w:t>
      </w:r>
      <w:r w:rsidRPr="000F020D">
        <w:rPr>
          <w:szCs w:val="28"/>
        </w:rPr>
        <w:t xml:space="preserve">В противном случае требуется </w:t>
      </w:r>
      <w:r>
        <w:rPr>
          <w:szCs w:val="28"/>
        </w:rPr>
        <w:t xml:space="preserve">ввести </w:t>
      </w:r>
      <w:r w:rsidRPr="000F020D">
        <w:rPr>
          <w:b/>
          <w:bCs/>
          <w:szCs w:val="28"/>
          <w:lang w:val="en-US"/>
        </w:rPr>
        <w:t>N</w:t>
      </w:r>
      <w:r w:rsidRPr="000F020D">
        <w:rPr>
          <w:szCs w:val="28"/>
        </w:rPr>
        <w:t xml:space="preserve"> </w:t>
      </w:r>
      <w:r>
        <w:rPr>
          <w:szCs w:val="28"/>
        </w:rPr>
        <w:t xml:space="preserve">снова. </w:t>
      </w:r>
    </w:p>
    <w:p w14:paraId="2D7F856A" w14:textId="77777777" w:rsidR="000F020D" w:rsidRDefault="00777512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t xml:space="preserve">Создается </w:t>
      </w:r>
      <w:r w:rsidRPr="00777512">
        <w:rPr>
          <w:b/>
          <w:bCs/>
          <w:szCs w:val="28"/>
          <w:lang w:val="en-US"/>
        </w:rPr>
        <w:t>N</w:t>
      </w:r>
      <w:r w:rsidRPr="00777512">
        <w:rPr>
          <w:szCs w:val="28"/>
        </w:rPr>
        <w:t xml:space="preserve"> </w:t>
      </w:r>
      <w:r>
        <w:rPr>
          <w:szCs w:val="28"/>
        </w:rPr>
        <w:t xml:space="preserve">потоков для пчел, поток для Винни-пуха и таймер. </w:t>
      </w:r>
    </w:p>
    <w:p w14:paraId="4EFFC0D1" w14:textId="77777777" w:rsidR="000F020D" w:rsidRDefault="00777512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t>Таймер запускается в начале программы и спустя 35 секунд завершают ее работу.</w:t>
      </w:r>
    </w:p>
    <w:p w14:paraId="2286F476" w14:textId="2E5D0E96" w:rsidR="000F020D" w:rsidRDefault="00777512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t xml:space="preserve">Пчелы постоянно вызывают метод </w:t>
      </w:r>
      <w:proofErr w:type="spellStart"/>
      <w:r w:rsidRPr="00777512">
        <w:rPr>
          <w:b/>
          <w:bCs/>
          <w:szCs w:val="28"/>
          <w:lang w:val="en-US"/>
        </w:rPr>
        <w:t>goOut</w:t>
      </w:r>
      <w:proofErr w:type="spellEnd"/>
      <w:r>
        <w:rPr>
          <w:szCs w:val="28"/>
        </w:rPr>
        <w:t xml:space="preserve"> класса </w:t>
      </w:r>
      <w:r w:rsidRPr="00777512">
        <w:rPr>
          <w:b/>
          <w:bCs/>
          <w:szCs w:val="28"/>
          <w:lang w:val="en-US"/>
        </w:rPr>
        <w:t>Bee</w:t>
      </w:r>
      <w:r>
        <w:rPr>
          <w:szCs w:val="28"/>
        </w:rPr>
        <w:t xml:space="preserve">. Метод проверяет может ли пчела вылететь. Если пчела вылетает, ее поток засыпает на промежуток от 1 до 4 секунд. Метод меняет значения </w:t>
      </w:r>
      <w:r>
        <w:rPr>
          <w:b/>
          <w:bCs/>
          <w:szCs w:val="28"/>
          <w:lang w:val="en-US"/>
        </w:rPr>
        <w:t>content</w:t>
      </w:r>
      <w:r w:rsidRPr="00777512">
        <w:rPr>
          <w:b/>
          <w:bCs/>
          <w:szCs w:val="28"/>
        </w:rPr>
        <w:t xml:space="preserve"> </w:t>
      </w:r>
      <w:r>
        <w:rPr>
          <w:szCs w:val="28"/>
        </w:rPr>
        <w:t xml:space="preserve">(количество меда в улье) и </w:t>
      </w:r>
      <w:proofErr w:type="spellStart"/>
      <w:r>
        <w:rPr>
          <w:b/>
          <w:bCs/>
          <w:szCs w:val="28"/>
          <w:lang w:val="en-US"/>
        </w:rPr>
        <w:t>beesIn</w:t>
      </w:r>
      <w:proofErr w:type="spellEnd"/>
      <w:r>
        <w:rPr>
          <w:b/>
          <w:bCs/>
          <w:szCs w:val="28"/>
        </w:rPr>
        <w:t xml:space="preserve"> </w:t>
      </w:r>
      <w:r w:rsidRPr="00777512">
        <w:rPr>
          <w:szCs w:val="28"/>
        </w:rPr>
        <w:t>(количество пчел в ул</w:t>
      </w:r>
      <w:r>
        <w:rPr>
          <w:szCs w:val="28"/>
        </w:rPr>
        <w:t>ье</w:t>
      </w:r>
      <w:r w:rsidRPr="00777512">
        <w:rPr>
          <w:szCs w:val="28"/>
        </w:rPr>
        <w:t>)</w:t>
      </w:r>
      <w:r w:rsidRPr="00777512">
        <w:rPr>
          <w:b/>
          <w:bCs/>
          <w:szCs w:val="28"/>
        </w:rPr>
        <w:t xml:space="preserve"> </w:t>
      </w:r>
      <w:r>
        <w:rPr>
          <w:szCs w:val="28"/>
        </w:rPr>
        <w:t>по ссылке.</w:t>
      </w:r>
      <w:r w:rsidRPr="00777512">
        <w:rPr>
          <w:szCs w:val="28"/>
        </w:rPr>
        <w:t xml:space="preserve"> </w:t>
      </w:r>
    </w:p>
    <w:p w14:paraId="35026C95" w14:textId="543804EC" w:rsidR="00777512" w:rsidRDefault="00777512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t>Медведь в методе</w:t>
      </w:r>
      <w:r w:rsidRPr="00777512">
        <w:rPr>
          <w:szCs w:val="28"/>
        </w:rPr>
        <w:t xml:space="preserve"> </w:t>
      </w:r>
      <w:proofErr w:type="spellStart"/>
      <w:r w:rsidRPr="000F020D">
        <w:rPr>
          <w:b/>
          <w:bCs/>
          <w:szCs w:val="28"/>
          <w:lang w:val="en-US"/>
        </w:rPr>
        <w:t>StartBear</w:t>
      </w:r>
      <w:proofErr w:type="spellEnd"/>
      <w:r w:rsidRPr="00777512">
        <w:rPr>
          <w:szCs w:val="28"/>
        </w:rPr>
        <w:t xml:space="preserve"> </w:t>
      </w:r>
      <w:r>
        <w:rPr>
          <w:szCs w:val="28"/>
        </w:rPr>
        <w:t xml:space="preserve">ждет пока улей заполнится на половину, после чего вызывает метод </w:t>
      </w:r>
      <w:r w:rsidR="000F020D" w:rsidRPr="000F020D">
        <w:rPr>
          <w:b/>
          <w:bCs/>
          <w:szCs w:val="28"/>
          <w:lang w:val="en-US"/>
        </w:rPr>
        <w:t>devastate</w:t>
      </w:r>
      <w:r w:rsidR="000F020D" w:rsidRPr="000F020D">
        <w:rPr>
          <w:szCs w:val="28"/>
        </w:rPr>
        <w:t xml:space="preserve"> </w:t>
      </w:r>
      <w:r w:rsidR="000F020D">
        <w:rPr>
          <w:szCs w:val="28"/>
        </w:rPr>
        <w:t xml:space="preserve">класса </w:t>
      </w:r>
      <w:r w:rsidR="000F020D" w:rsidRPr="000F020D">
        <w:rPr>
          <w:b/>
          <w:bCs/>
          <w:szCs w:val="28"/>
          <w:lang w:val="en-US"/>
        </w:rPr>
        <w:t>Bear</w:t>
      </w:r>
      <w:r w:rsidR="000F020D">
        <w:rPr>
          <w:szCs w:val="28"/>
        </w:rPr>
        <w:t xml:space="preserve">. В этом методе определяется результат набега на улей и выводится результат пользователю. По ссылке меняется значение </w:t>
      </w:r>
      <w:r w:rsidR="000F020D" w:rsidRPr="000F020D">
        <w:rPr>
          <w:b/>
          <w:bCs/>
          <w:szCs w:val="28"/>
          <w:lang w:val="en-US"/>
        </w:rPr>
        <w:t>content</w:t>
      </w:r>
      <w:r w:rsidR="000F020D">
        <w:rPr>
          <w:szCs w:val="28"/>
        </w:rPr>
        <w:t xml:space="preserve">, если требуется. После этого Винни-пух засыпает на промежуток от 3 до 6 секунд. </w:t>
      </w:r>
    </w:p>
    <w:p w14:paraId="66681D6C" w14:textId="77777777" w:rsidR="00017859" w:rsidRDefault="000F020D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t xml:space="preserve">Потоки взаимодействуют между собой через </w:t>
      </w:r>
      <w:r w:rsidR="00757A04">
        <w:rPr>
          <w:szCs w:val="28"/>
        </w:rPr>
        <w:t xml:space="preserve">переменные </w:t>
      </w:r>
      <w:r w:rsidR="00757A04" w:rsidRPr="00757A04">
        <w:rPr>
          <w:b/>
          <w:bCs/>
          <w:szCs w:val="28"/>
          <w:lang w:val="en-US"/>
        </w:rPr>
        <w:t>content</w:t>
      </w:r>
      <w:r w:rsidR="00757A04" w:rsidRPr="00757A04">
        <w:rPr>
          <w:szCs w:val="28"/>
        </w:rPr>
        <w:t xml:space="preserve"> </w:t>
      </w:r>
      <w:r w:rsidR="00757A04">
        <w:rPr>
          <w:szCs w:val="28"/>
        </w:rPr>
        <w:t xml:space="preserve">и </w:t>
      </w:r>
      <w:proofErr w:type="spellStart"/>
      <w:r w:rsidR="00757A04" w:rsidRPr="00757A04">
        <w:rPr>
          <w:b/>
          <w:bCs/>
          <w:szCs w:val="28"/>
          <w:lang w:val="en-US"/>
        </w:rPr>
        <w:t>beesIn</w:t>
      </w:r>
      <w:proofErr w:type="spellEnd"/>
      <w:r w:rsidR="00757A04" w:rsidRPr="00757A04">
        <w:rPr>
          <w:szCs w:val="28"/>
        </w:rPr>
        <w:t xml:space="preserve"> </w:t>
      </w:r>
      <w:r w:rsidR="00757A04">
        <w:rPr>
          <w:szCs w:val="28"/>
        </w:rPr>
        <w:t>по ссылкам.</w:t>
      </w:r>
    </w:p>
    <w:p w14:paraId="0421A74E" w14:textId="077CD5AE" w:rsidR="000F020D" w:rsidRPr="00017859" w:rsidRDefault="00017859">
      <w:pPr>
        <w:spacing w:after="200" w:line="276" w:lineRule="auto"/>
        <w:ind w:firstLine="0"/>
        <w:jc w:val="left"/>
        <w:rPr>
          <w:sz w:val="16"/>
          <w:szCs w:val="16"/>
        </w:rPr>
      </w:pPr>
      <w:r w:rsidRPr="00017859">
        <w:rPr>
          <w:sz w:val="16"/>
          <w:szCs w:val="16"/>
        </w:rPr>
        <w:t>https://ru.wikipedia.org/wiki/%D0%A3%D1%81%D0%BB%D0%BE%D0%B2%D0%BD%D0%B0%D1%8F_%D0%BF%D0%B5%D1%80%D0%B5%D0%BC%D0%B5%D0%BD%D0%BD%D0%B0%D1%8F</w:t>
      </w:r>
      <w:r w:rsidR="00757A04" w:rsidRPr="00017859">
        <w:rPr>
          <w:sz w:val="16"/>
          <w:szCs w:val="16"/>
        </w:rPr>
        <w:t xml:space="preserve"> </w:t>
      </w:r>
    </w:p>
    <w:p w14:paraId="7D8FC445" w14:textId="73FFCD45" w:rsidR="00571882" w:rsidRDefault="000F020D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При запуске программы указывать никакие параметры не нужно. Данные задаются пользователем в диалоге после запуска программы.</w:t>
      </w:r>
    </w:p>
    <w:p w14:paraId="3772D284" w14:textId="4B02F4EF" w:rsidR="000F020D" w:rsidRDefault="000F020D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</w:p>
    <w:p w14:paraId="4B7B4CA4" w14:textId="77777777" w:rsidR="000F020D" w:rsidRDefault="000F020D" w:rsidP="005718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D1CDC1B" w14:textId="761A3F89" w:rsidR="00E3185D" w:rsidRPr="00167878" w:rsidRDefault="00E3185D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fontstyle01"/>
          <w:b w:val="0"/>
        </w:rPr>
      </w:pPr>
    </w:p>
    <w:sectPr w:rsidR="00E3185D" w:rsidRPr="00167878" w:rsidSect="00A26C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B9B07" w14:textId="77777777" w:rsidR="008A07C7" w:rsidRDefault="008A07C7" w:rsidP="00843148">
      <w:pPr>
        <w:spacing w:line="240" w:lineRule="auto"/>
      </w:pPr>
      <w:r>
        <w:separator/>
      </w:r>
    </w:p>
  </w:endnote>
  <w:endnote w:type="continuationSeparator" w:id="0">
    <w:p w14:paraId="09211E95" w14:textId="77777777" w:rsidR="008A07C7" w:rsidRDefault="008A07C7" w:rsidP="008431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-Goth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1ACAF" w14:textId="77777777" w:rsidR="008A07C7" w:rsidRDefault="008A07C7" w:rsidP="00843148">
      <w:pPr>
        <w:spacing w:line="240" w:lineRule="auto"/>
      </w:pPr>
      <w:r>
        <w:separator/>
      </w:r>
    </w:p>
  </w:footnote>
  <w:footnote w:type="continuationSeparator" w:id="0">
    <w:p w14:paraId="55D2CE7E" w14:textId="77777777" w:rsidR="008A07C7" w:rsidRDefault="008A07C7" w:rsidP="008431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908"/>
    <w:rsid w:val="00015838"/>
    <w:rsid w:val="00017859"/>
    <w:rsid w:val="000213E3"/>
    <w:rsid w:val="00037DA6"/>
    <w:rsid w:val="00043AF0"/>
    <w:rsid w:val="00093C4B"/>
    <w:rsid w:val="00094871"/>
    <w:rsid w:val="000D6D41"/>
    <w:rsid w:val="000E661C"/>
    <w:rsid w:val="000F020D"/>
    <w:rsid w:val="000F64BE"/>
    <w:rsid w:val="00117DF9"/>
    <w:rsid w:val="00121276"/>
    <w:rsid w:val="001500DD"/>
    <w:rsid w:val="00155C9B"/>
    <w:rsid w:val="00167878"/>
    <w:rsid w:val="0018002F"/>
    <w:rsid w:val="00192860"/>
    <w:rsid w:val="001A399A"/>
    <w:rsid w:val="001C41D9"/>
    <w:rsid w:val="001D1351"/>
    <w:rsid w:val="001E07EE"/>
    <w:rsid w:val="001E66FB"/>
    <w:rsid w:val="002C6228"/>
    <w:rsid w:val="003728F0"/>
    <w:rsid w:val="0039411A"/>
    <w:rsid w:val="004703D7"/>
    <w:rsid w:val="004C5805"/>
    <w:rsid w:val="00514DFA"/>
    <w:rsid w:val="00545661"/>
    <w:rsid w:val="0055475C"/>
    <w:rsid w:val="00571882"/>
    <w:rsid w:val="00574C0E"/>
    <w:rsid w:val="00577D2A"/>
    <w:rsid w:val="005A6BF9"/>
    <w:rsid w:val="005C52B2"/>
    <w:rsid w:val="006817E6"/>
    <w:rsid w:val="006A28FB"/>
    <w:rsid w:val="006A73CD"/>
    <w:rsid w:val="006F2DD9"/>
    <w:rsid w:val="007143D7"/>
    <w:rsid w:val="00721BB2"/>
    <w:rsid w:val="0074076B"/>
    <w:rsid w:val="00742AAC"/>
    <w:rsid w:val="007467FE"/>
    <w:rsid w:val="00751EA5"/>
    <w:rsid w:val="00757A04"/>
    <w:rsid w:val="0076705B"/>
    <w:rsid w:val="00777512"/>
    <w:rsid w:val="00791C44"/>
    <w:rsid w:val="007B0A58"/>
    <w:rsid w:val="007C11C4"/>
    <w:rsid w:val="007C560B"/>
    <w:rsid w:val="008056B5"/>
    <w:rsid w:val="0083268C"/>
    <w:rsid w:val="00843148"/>
    <w:rsid w:val="00846DFA"/>
    <w:rsid w:val="008A07C7"/>
    <w:rsid w:val="008C5396"/>
    <w:rsid w:val="00927744"/>
    <w:rsid w:val="0095089B"/>
    <w:rsid w:val="0095500C"/>
    <w:rsid w:val="009A791C"/>
    <w:rsid w:val="00A26C17"/>
    <w:rsid w:val="00A5537B"/>
    <w:rsid w:val="00A663A7"/>
    <w:rsid w:val="00B44023"/>
    <w:rsid w:val="00B451B2"/>
    <w:rsid w:val="00B921C1"/>
    <w:rsid w:val="00C00500"/>
    <w:rsid w:val="00C25ACB"/>
    <w:rsid w:val="00CC3C2D"/>
    <w:rsid w:val="00CD0C18"/>
    <w:rsid w:val="00CE2F95"/>
    <w:rsid w:val="00D5426C"/>
    <w:rsid w:val="00D61C6D"/>
    <w:rsid w:val="00D65CF0"/>
    <w:rsid w:val="00D851EB"/>
    <w:rsid w:val="00DC3FDF"/>
    <w:rsid w:val="00DD18A1"/>
    <w:rsid w:val="00DF02AF"/>
    <w:rsid w:val="00E0201A"/>
    <w:rsid w:val="00E13188"/>
    <w:rsid w:val="00E3185D"/>
    <w:rsid w:val="00E32FE1"/>
    <w:rsid w:val="00E9350E"/>
    <w:rsid w:val="00EA5863"/>
    <w:rsid w:val="00EC4746"/>
    <w:rsid w:val="00ED1F17"/>
    <w:rsid w:val="00EE624E"/>
    <w:rsid w:val="00EF46E4"/>
    <w:rsid w:val="00F91908"/>
    <w:rsid w:val="00FE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59A10"/>
  <w15:docId w15:val="{FF0FD47B-908B-E84A-9304-62233DED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4B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1C44"/>
    <w:pPr>
      <w:keepNext/>
      <w:keepLines/>
      <w:ind w:firstLine="0"/>
      <w:jc w:val="center"/>
      <w:outlineLvl w:val="0"/>
    </w:pPr>
    <w:rPr>
      <w:rFonts w:eastAsia="Times New Roman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1C44"/>
    <w:pPr>
      <w:keepNext/>
      <w:outlineLvl w:val="1"/>
    </w:pPr>
    <w:rPr>
      <w:rFonts w:eastAsia="Times New Roman"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91C44"/>
    <w:pPr>
      <w:keepNext/>
      <w:jc w:val="center"/>
      <w:outlineLvl w:val="2"/>
    </w:pPr>
    <w:rPr>
      <w:rFonts w:eastAsia="Times New Roman"/>
      <w:bCs/>
      <w:cap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67FE"/>
    <w:pPr>
      <w:spacing w:after="0" w:line="240" w:lineRule="auto"/>
      <w:jc w:val="center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791C44"/>
    <w:rPr>
      <w:rFonts w:ascii="Times New Roman" w:eastAsia="Times New Roman" w:hAnsi="Times New Roman"/>
      <w:bCs/>
      <w:cap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91C44"/>
    <w:rPr>
      <w:rFonts w:ascii="Times New Roman" w:eastAsia="Times New Roman" w:hAnsi="Times New Roman"/>
      <w:bCs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91C44"/>
    <w:rPr>
      <w:rFonts w:ascii="Times New Roman" w:eastAsia="Times New Roman" w:hAnsi="Times New Roman"/>
      <w:bCs/>
      <w:caps/>
      <w:sz w:val="28"/>
      <w:szCs w:val="26"/>
      <w:lang w:eastAsia="en-US"/>
    </w:rPr>
  </w:style>
  <w:style w:type="paragraph" w:styleId="a4">
    <w:name w:val="Title"/>
    <w:basedOn w:val="a"/>
    <w:next w:val="a"/>
    <w:link w:val="a5"/>
    <w:uiPriority w:val="10"/>
    <w:rsid w:val="00791C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91C44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21">
    <w:name w:val="Quote"/>
    <w:aliases w:val="Исходный код"/>
    <w:basedOn w:val="a"/>
    <w:next w:val="a"/>
    <w:link w:val="22"/>
    <w:uiPriority w:val="29"/>
    <w:qFormat/>
    <w:rsid w:val="006A28FB"/>
    <w:pPr>
      <w:spacing w:line="240" w:lineRule="auto"/>
      <w:ind w:firstLine="0"/>
      <w:jc w:val="left"/>
    </w:pPr>
    <w:rPr>
      <w:rFonts w:ascii="Courier New" w:hAnsi="Courier New" w:cstheme="minorBidi"/>
      <w:iCs/>
      <w:color w:val="000000" w:themeColor="text1"/>
      <w:sz w:val="24"/>
    </w:rPr>
  </w:style>
  <w:style w:type="character" w:customStyle="1" w:styleId="22">
    <w:name w:val="Цитата 2 Знак"/>
    <w:aliases w:val="Исходный код Знак"/>
    <w:basedOn w:val="a0"/>
    <w:link w:val="21"/>
    <w:uiPriority w:val="29"/>
    <w:rsid w:val="006A28FB"/>
    <w:rPr>
      <w:rFonts w:ascii="Courier New" w:hAnsi="Courier New"/>
      <w:iCs/>
      <w:color w:val="000000" w:themeColor="text1"/>
      <w:sz w:val="24"/>
      <w:szCs w:val="22"/>
      <w:lang w:eastAsia="en-US"/>
    </w:rPr>
  </w:style>
  <w:style w:type="paragraph" w:styleId="a6">
    <w:name w:val="Normal (Web)"/>
    <w:basedOn w:val="a"/>
    <w:uiPriority w:val="99"/>
    <w:unhideWhenUsed/>
    <w:rsid w:val="00F9190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F9190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F91908"/>
    <w:rPr>
      <w:rFonts w:ascii="MS-Gothic" w:hAnsi="MS-Gothi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w-headline">
    <w:name w:val="mw-headline"/>
    <w:basedOn w:val="a0"/>
    <w:rsid w:val="00751EA5"/>
  </w:style>
  <w:style w:type="character" w:customStyle="1" w:styleId="mw-editsection">
    <w:name w:val="mw-editsection"/>
    <w:basedOn w:val="a0"/>
    <w:rsid w:val="00751EA5"/>
  </w:style>
  <w:style w:type="character" w:customStyle="1" w:styleId="mw-editsection-bracket">
    <w:name w:val="mw-editsection-bracket"/>
    <w:basedOn w:val="a0"/>
    <w:rsid w:val="00751EA5"/>
  </w:style>
  <w:style w:type="character" w:styleId="a7">
    <w:name w:val="Hyperlink"/>
    <w:basedOn w:val="a0"/>
    <w:uiPriority w:val="99"/>
    <w:semiHidden/>
    <w:unhideWhenUsed/>
    <w:rsid w:val="00751EA5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751EA5"/>
  </w:style>
  <w:style w:type="character" w:customStyle="1" w:styleId="mwe-math-mathml-inline">
    <w:name w:val="mwe-math-mathml-inline"/>
    <w:basedOn w:val="a0"/>
    <w:rsid w:val="00751EA5"/>
  </w:style>
  <w:style w:type="character" w:styleId="a8">
    <w:name w:val="Placeholder Text"/>
    <w:basedOn w:val="a0"/>
    <w:uiPriority w:val="99"/>
    <w:semiHidden/>
    <w:rsid w:val="0016787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678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7878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a0"/>
    <w:rsid w:val="00167878"/>
    <w:rPr>
      <w:rFonts w:ascii="MS-Gothic" w:hAnsi="MS-Gothi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67878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nobr">
    <w:name w:val="nobr"/>
    <w:basedOn w:val="a0"/>
    <w:rsid w:val="005C52B2"/>
  </w:style>
  <w:style w:type="character" w:styleId="ab">
    <w:name w:val="Strong"/>
    <w:basedOn w:val="a0"/>
    <w:uiPriority w:val="22"/>
    <w:qFormat/>
    <w:rsid w:val="005C52B2"/>
    <w:rPr>
      <w:b/>
      <w:bCs/>
    </w:rPr>
  </w:style>
  <w:style w:type="character" w:customStyle="1" w:styleId="pl-k">
    <w:name w:val="pl-k"/>
    <w:basedOn w:val="a0"/>
    <w:rsid w:val="00CE2F95"/>
  </w:style>
  <w:style w:type="character" w:customStyle="1" w:styleId="pl-s">
    <w:name w:val="pl-s"/>
    <w:basedOn w:val="a0"/>
    <w:rsid w:val="00CE2F95"/>
  </w:style>
  <w:style w:type="character" w:customStyle="1" w:styleId="pl-pds">
    <w:name w:val="pl-pds"/>
    <w:basedOn w:val="a0"/>
    <w:rsid w:val="00CE2F95"/>
  </w:style>
  <w:style w:type="character" w:customStyle="1" w:styleId="pl-en">
    <w:name w:val="pl-en"/>
    <w:basedOn w:val="a0"/>
    <w:rsid w:val="00CE2F95"/>
  </w:style>
  <w:style w:type="character" w:customStyle="1" w:styleId="pl-c1">
    <w:name w:val="pl-c1"/>
    <w:basedOn w:val="a0"/>
    <w:rsid w:val="00CE2F95"/>
  </w:style>
  <w:style w:type="character" w:customStyle="1" w:styleId="pl-smi">
    <w:name w:val="pl-smi"/>
    <w:basedOn w:val="a0"/>
    <w:rsid w:val="00CE2F95"/>
  </w:style>
  <w:style w:type="paragraph" w:styleId="HTML">
    <w:name w:val="HTML Preformatted"/>
    <w:basedOn w:val="a"/>
    <w:link w:val="HTML0"/>
    <w:uiPriority w:val="99"/>
    <w:semiHidden/>
    <w:unhideWhenUsed/>
    <w:rsid w:val="00CE2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2F95"/>
    <w:rPr>
      <w:rFonts w:ascii="Courier New" w:eastAsia="Times New Roman" w:hAnsi="Courier New" w:cs="Courier New"/>
      <w:sz w:val="20"/>
      <w:szCs w:val="20"/>
      <w:lang w:val="en-US"/>
    </w:rPr>
  </w:style>
  <w:style w:type="paragraph" w:styleId="ac">
    <w:name w:val="footnote text"/>
    <w:basedOn w:val="a"/>
    <w:link w:val="ad"/>
    <w:uiPriority w:val="99"/>
    <w:semiHidden/>
    <w:unhideWhenUsed/>
    <w:rsid w:val="00843148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43148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431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0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Опр</b:Tag>
    <b:SourceType>InternetSite</b:SourceType>
    <b:Guid>{63472129-D129-410B-A987-98035092455F}</b:Guid>
    <b:Title>Определитель матрицы</b:Title>
    <b:InternetSiteTitle>cleverstudents.ru</b:InternetSiteTitle>
    <b:URL>http://www.cleverstudents.ru/matrix/computation_of_determinant.html</b:URL>
    <b:RefOrder>1</b:RefOrder>
  </b:Source>
</b:Sources>
</file>

<file path=customXml/itemProps1.xml><?xml version="1.0" encoding="utf-8"?>
<ds:datastoreItem xmlns:ds="http://schemas.openxmlformats.org/officeDocument/2006/customXml" ds:itemID="{6EDA49E7-9250-4336-8DC4-6FCA6437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Логунова Гаянэ Денисовна</cp:lastModifiedBy>
  <cp:revision>3</cp:revision>
  <dcterms:created xsi:type="dcterms:W3CDTF">2020-12-13T18:56:00Z</dcterms:created>
  <dcterms:modified xsi:type="dcterms:W3CDTF">2020-12-13T16:19:00Z</dcterms:modified>
</cp:coreProperties>
</file>